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市北仑嘉伟汽车配件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市北仑区霞浦街道书院村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钟玲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宁波市北仑嘉伟汽车配件制造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周钱钱、李丹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柴义苏、李翠云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钟玲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周钱钱、李丹霞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钟玲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940</wp:posOffset>
                  </wp:positionV>
                  <wp:extent cx="3521710" cy="2404745"/>
                  <wp:effectExtent l="0" t="0" r="2540" b="14605"/>
                  <wp:wrapNone/>
                  <wp:docPr id="2" name="图片 2" descr="F:\扫描\2022年照片\JC220815\微信图片_20220723144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0815\微信图片_20220723144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710" cy="240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D403C19"/>
    <w:rsid w:val="26AC78FF"/>
    <w:rsid w:val="6B6C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2</Words>
  <Characters>218</Characters>
  <Lines>2</Lines>
  <Paragraphs>1</Paragraphs>
  <TotalTime>0</TotalTime>
  <ScaleCrop>false</ScaleCrop>
  <LinksUpToDate>false</LinksUpToDate>
  <CharactersWithSpaces>21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6:43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58B64EE87344A3C9EA21364D9280663</vt:lpwstr>
  </property>
</Properties>
</file>